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6F770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6F770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6F770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6F770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6F770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6F770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6F770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4A26" w14:textId="77777777" w:rsidR="006F7708" w:rsidRDefault="006F7708">
      <w:r>
        <w:separator/>
      </w:r>
    </w:p>
  </w:endnote>
  <w:endnote w:type="continuationSeparator" w:id="0">
    <w:p w14:paraId="04634F26" w14:textId="77777777" w:rsidR="006F7708" w:rsidRDefault="006F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654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654B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7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B4A2C" w14:textId="77777777" w:rsidR="006F7708" w:rsidRDefault="006F7708">
      <w:r>
        <w:separator/>
      </w:r>
    </w:p>
  </w:footnote>
  <w:footnote w:type="continuationSeparator" w:id="0">
    <w:p w14:paraId="2A5F5F58" w14:textId="77777777" w:rsidR="006F7708" w:rsidRDefault="006F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6F7708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54B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B47FA-7C0F-449E-A498-738BE104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‏‏مستخدم Windows</cp:lastModifiedBy>
  <cp:revision>2</cp:revision>
  <cp:lastPrinted>2019-02-14T12:02:00Z</cp:lastPrinted>
  <dcterms:created xsi:type="dcterms:W3CDTF">2022-01-26T22:07:00Z</dcterms:created>
  <dcterms:modified xsi:type="dcterms:W3CDTF">2022-01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